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690A91CE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0E1530" w:rsidRPr="00BD1D88">
        <w:rPr>
          <w:rFonts w:ascii="黑体" w:eastAsia="黑体" w:hAnsi="黑体"/>
          <w:b/>
          <w:color w:val="FF0000"/>
          <w:sz w:val="36"/>
          <w:szCs w:val="36"/>
        </w:rPr>
        <w:t>3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DF0B57" w:rsidRPr="00BD1D88">
        <w:rPr>
          <w:rFonts w:ascii="黑体" w:eastAsia="黑体" w:hAnsi="黑体"/>
          <w:b/>
          <w:color w:val="FF0000"/>
          <w:sz w:val="36"/>
          <w:szCs w:val="36"/>
        </w:rPr>
        <w:t>1</w:t>
      </w:r>
      <w:r w:rsidR="001D24A1">
        <w:rPr>
          <w:rFonts w:ascii="黑体" w:eastAsia="黑体" w:hAnsi="黑体"/>
          <w:b/>
          <w:color w:val="FF0000"/>
          <w:sz w:val="36"/>
          <w:szCs w:val="36"/>
        </w:rPr>
        <w:t>2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77777777" w:rsidR="00FA1541" w:rsidRPr="00BD1D88" w:rsidRDefault="00BE01AA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62739A02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2012EC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4F049CF0" w:rsidR="00FA1541" w:rsidRPr="00BD1D88" w:rsidRDefault="002012EC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BE01AA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BD1D88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0241498E" w14:textId="6E3DFA22" w:rsidR="000A19ED" w:rsidRPr="00BD1D88" w:rsidRDefault="000A19ED" w:rsidP="00BC1D2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 w:rsidR="004D7231"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4D7231">
              <w:rPr>
                <w:sz w:val="24"/>
                <w:szCs w:val="24"/>
                <w:lang w:eastAsia="zh-CN"/>
              </w:rPr>
              <w:t>11</w:t>
            </w:r>
            <w:r w:rsidR="00A76FC3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4D7231">
              <w:rPr>
                <w:rFonts w:hint="eastAsia"/>
                <w:sz w:val="24"/>
                <w:szCs w:val="24"/>
                <w:lang w:eastAsia="zh-CN"/>
              </w:rPr>
              <w:t>下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 w:rsidR="004D7231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4D7231">
              <w:rPr>
                <w:sz w:val="24"/>
                <w:szCs w:val="24"/>
                <w:lang w:eastAsia="zh-CN"/>
              </w:rPr>
              <w:t>5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3A7068"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 w:rsidR="00C37009">
              <w:rPr>
                <w:sz w:val="24"/>
                <w:szCs w:val="24"/>
                <w:lang w:eastAsia="zh-CN"/>
              </w:rPr>
              <w:t>1</w:t>
            </w:r>
            <w:r w:rsidR="004D7231">
              <w:rPr>
                <w:sz w:val="24"/>
                <w:szCs w:val="24"/>
                <w:lang w:eastAsia="zh-CN"/>
              </w:rPr>
              <w:t>6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3A7068"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 w:rsidR="003A7068">
              <w:rPr>
                <w:sz w:val="24"/>
                <w:szCs w:val="24"/>
                <w:lang w:eastAsia="zh-CN"/>
              </w:rPr>
              <w:t xml:space="preserve"> </w:t>
            </w:r>
            <w:r w:rsidR="004D7231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  <w:r w:rsidR="00890F75" w:rsidRPr="00BD1D88">
              <w:rPr>
                <w:sz w:val="24"/>
                <w:szCs w:val="24"/>
                <w:lang w:eastAsia="zh-CN"/>
              </w:rPr>
              <w:t xml:space="preserve"> </w:t>
            </w:r>
          </w:p>
          <w:p w14:paraId="64730092" w14:textId="008CE8EF" w:rsidR="000A19ED" w:rsidRPr="00BD1D88" w:rsidRDefault="004B275E" w:rsidP="00BC1D2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4D7231">
              <w:rPr>
                <w:rFonts w:hint="eastAsia"/>
                <w:sz w:val="24"/>
                <w:szCs w:val="24"/>
                <w:lang w:eastAsia="zh-CN"/>
              </w:rPr>
              <w:t>华西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D7231" w:rsidRPr="004D7231">
              <w:rPr>
                <w:rFonts w:hint="eastAsia"/>
                <w:sz w:val="24"/>
                <w:szCs w:val="24"/>
                <w:lang w:eastAsia="zh-CN"/>
              </w:rPr>
              <w:t>财通证券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D7231" w:rsidRPr="004D7231">
              <w:rPr>
                <w:rFonts w:hint="eastAsia"/>
                <w:sz w:val="24"/>
                <w:szCs w:val="24"/>
                <w:lang w:eastAsia="zh-CN"/>
              </w:rPr>
              <w:t>中邮证券</w:t>
            </w:r>
            <w:r w:rsidR="004C7CDD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279CC3DF" w14:textId="77777777" w:rsidR="00365E45" w:rsidRDefault="00365E45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4130FA3" w14:textId="18417EF4" w:rsidR="00365E45" w:rsidRDefault="002E56DA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1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日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E74C90" w:rsidRPr="00E74C90">
              <w:rPr>
                <w:rFonts w:hint="eastAsia"/>
                <w:sz w:val="24"/>
                <w:lang w:eastAsia="zh-CN"/>
              </w:rPr>
              <w:t>北京市中国大饭店</w:t>
            </w:r>
            <w:r w:rsidR="00E74C90" w:rsidRPr="00E74C90">
              <w:rPr>
                <w:sz w:val="24"/>
                <w:lang w:eastAsia="zh-CN"/>
              </w:rPr>
              <w:t>会议室</w:t>
            </w:r>
          </w:p>
          <w:p w14:paraId="3345951C" w14:textId="57808C25" w:rsidR="002E56DA" w:rsidRDefault="002E56DA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2E56DA">
              <w:rPr>
                <w:rFonts w:hint="eastAsia"/>
                <w:sz w:val="24"/>
                <w:szCs w:val="24"/>
                <w:lang w:eastAsia="zh-CN"/>
              </w:rPr>
              <w:t>浙商证券，泰康资产、华夏基金、建信基金、嘉实基金、大家资产</w:t>
            </w:r>
          </w:p>
          <w:p w14:paraId="0F76200D" w14:textId="77777777" w:rsidR="002E56DA" w:rsidRDefault="002E56DA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218AB061" w14:textId="22EC3D80" w:rsidR="00833D72" w:rsidRDefault="0032377C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2012EC">
              <w:rPr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A6257A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A6257A">
              <w:rPr>
                <w:sz w:val="24"/>
                <w:szCs w:val="24"/>
                <w:lang w:eastAsia="zh-CN"/>
              </w:rPr>
              <w:t>0:00-14:3</w:t>
            </w:r>
            <w:r w:rsidR="002012EC">
              <w:rPr>
                <w:sz w:val="24"/>
                <w:szCs w:val="24"/>
                <w:lang w:eastAsia="zh-CN"/>
              </w:rPr>
              <w:t xml:space="preserve">0 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星河丽恩卡尔顿酒店</w:t>
            </w:r>
            <w:r w:rsidR="00C26D27">
              <w:rPr>
                <w:rFonts w:hint="eastAsia"/>
                <w:sz w:val="24"/>
                <w:szCs w:val="24"/>
                <w:lang w:eastAsia="zh-CN"/>
              </w:rPr>
              <w:t xml:space="preserve"> 会议室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2012EC">
              <w:rPr>
                <w:sz w:val="24"/>
                <w:szCs w:val="24"/>
                <w:lang w:eastAsia="zh-CN"/>
              </w:rPr>
              <w:t xml:space="preserve"> </w:t>
            </w:r>
          </w:p>
          <w:p w14:paraId="0C780FBD" w14:textId="33019150" w:rsidR="0032377C" w:rsidRDefault="006371A6" w:rsidP="002012EC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华安证券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中融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信达澳银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创金合信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前海开源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博时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博远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安信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富</w:t>
            </w:r>
            <w:bookmarkStart w:id="0" w:name="_GoBack"/>
            <w:bookmarkEnd w:id="0"/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荣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平安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平安资管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鼎和财产保险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广州云禧私募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昭图投资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望正投资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万和证券股份有限公司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上海新传奇私募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上海远希私募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中大君悦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中科沃土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东方马拉松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中融鼎投资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乾明资产管理有限公司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市利方投资有限公司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市远望角投资管理企业</w:t>
            </w:r>
            <w:r w:rsidR="002012EC" w:rsidRPr="002012EC">
              <w:rPr>
                <w:sz w:val="24"/>
                <w:szCs w:val="24"/>
                <w:lang w:eastAsia="zh-CN"/>
              </w:rPr>
              <w:t>(有限合伙)</w:t>
            </w:r>
            <w:r w:rsidR="002012EC">
              <w:rPr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深圳红华资本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A6257A" w:rsidRPr="002012EC">
              <w:rPr>
                <w:rFonts w:hint="eastAsia"/>
                <w:sz w:val="24"/>
                <w:szCs w:val="24"/>
                <w:lang w:eastAsia="zh-CN"/>
              </w:rPr>
              <w:t>长城基金</w:t>
            </w:r>
            <w:r w:rsidR="00A6257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鹏华基金</w:t>
            </w:r>
            <w:r w:rsidR="002012EC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012EC" w:rsidRPr="002012EC">
              <w:rPr>
                <w:rFonts w:hint="eastAsia"/>
                <w:sz w:val="24"/>
                <w:szCs w:val="24"/>
                <w:lang w:eastAsia="zh-CN"/>
              </w:rPr>
              <w:t>易方达基金</w:t>
            </w:r>
            <w:r w:rsidR="00A6257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A6257A" w:rsidRPr="002012EC">
              <w:rPr>
                <w:rFonts w:hint="eastAsia"/>
                <w:sz w:val="24"/>
                <w:szCs w:val="24"/>
                <w:lang w:eastAsia="zh-CN"/>
              </w:rPr>
              <w:t>融通基金</w:t>
            </w:r>
            <w:r w:rsidR="00A6257A"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2CC9D5AF" w14:textId="77777777" w:rsidR="0032377C" w:rsidRDefault="0032377C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38B0EA24" w14:textId="77777777" w:rsidR="000C597F" w:rsidRDefault="0032377C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E5150D">
              <w:rPr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E5150D">
              <w:rPr>
                <w:rFonts w:hint="eastAsia"/>
                <w:sz w:val="24"/>
                <w:szCs w:val="24"/>
                <w:lang w:eastAsia="zh-CN"/>
              </w:rPr>
              <w:t xml:space="preserve"> 下午1</w:t>
            </w:r>
            <w:r w:rsidR="00E5150D">
              <w:rPr>
                <w:sz w:val="24"/>
                <w:szCs w:val="24"/>
                <w:lang w:eastAsia="zh-CN"/>
              </w:rPr>
              <w:t>6:00-18:00</w:t>
            </w:r>
            <w:r w:rsidR="00E5150D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E5150D">
              <w:rPr>
                <w:sz w:val="24"/>
                <w:szCs w:val="24"/>
                <w:lang w:eastAsia="zh-CN"/>
              </w:rPr>
              <w:t xml:space="preserve"> </w:t>
            </w:r>
          </w:p>
          <w:p w14:paraId="14F0A044" w14:textId="6E045EAC" w:rsidR="0032377C" w:rsidRDefault="00E5150D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中邮证券，富国基金，信</w:t>
            </w:r>
            <w:r w:rsidR="000C597F">
              <w:rPr>
                <w:rFonts w:hint="eastAsia"/>
                <w:sz w:val="24"/>
                <w:szCs w:val="24"/>
                <w:lang w:eastAsia="zh-CN"/>
              </w:rPr>
              <w:t>澳</w:t>
            </w:r>
            <w:r>
              <w:rPr>
                <w:sz w:val="24"/>
                <w:szCs w:val="24"/>
                <w:lang w:eastAsia="zh-CN"/>
              </w:rPr>
              <w:t>基金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6E40FB7C" w14:textId="77777777" w:rsidR="000C6BC0" w:rsidRPr="000C597F" w:rsidRDefault="000C6BC0" w:rsidP="003237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01066B64" w14:textId="77777777" w:rsidR="00C26D27" w:rsidRDefault="000C6BC0" w:rsidP="00C26D2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0C6BC0">
              <w:rPr>
                <w:sz w:val="24"/>
                <w:szCs w:val="24"/>
                <w:lang w:eastAsia="zh-CN"/>
              </w:rPr>
              <w:t>2023年12月27日</w:t>
            </w:r>
            <w:r w:rsidR="00E5150D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0C6BC0">
              <w:rPr>
                <w:sz w:val="24"/>
                <w:szCs w:val="24"/>
                <w:lang w:eastAsia="zh-CN"/>
              </w:rPr>
              <w:t>下午1</w:t>
            </w:r>
            <w:r>
              <w:rPr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:0</w:t>
            </w:r>
            <w:r>
              <w:rPr>
                <w:sz w:val="24"/>
                <w:szCs w:val="24"/>
                <w:lang w:eastAsia="zh-CN"/>
              </w:rPr>
              <w:t>0-</w:t>
            </w:r>
            <w:r w:rsidR="00E5150D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E5150D">
              <w:rPr>
                <w:sz w:val="24"/>
                <w:szCs w:val="24"/>
                <w:lang w:eastAsia="zh-CN"/>
              </w:rPr>
              <w:t>4:00</w:t>
            </w:r>
            <w:r w:rsidRPr="000C6BC0">
              <w:rPr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eastAsia="zh-CN"/>
              </w:rPr>
              <w:t>公司</w:t>
            </w:r>
            <w:r w:rsidR="00C26D27">
              <w:rPr>
                <w:sz w:val="24"/>
                <w:szCs w:val="24"/>
                <w:lang w:eastAsia="zh-CN"/>
              </w:rPr>
              <w:t>会议室</w:t>
            </w:r>
          </w:p>
          <w:p w14:paraId="407C384B" w14:textId="7D7E22D8" w:rsidR="000C6BC0" w:rsidRPr="00BD1D88" w:rsidRDefault="000C597F" w:rsidP="00C26D2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东吴证券</w:t>
            </w:r>
            <w:r w:rsidR="00E937A4">
              <w:rPr>
                <w:rFonts w:hint="eastAsia"/>
                <w:sz w:val="24"/>
                <w:szCs w:val="24"/>
                <w:lang w:eastAsia="zh-CN"/>
              </w:rPr>
              <w:t>；华宝</w:t>
            </w:r>
            <w:r w:rsidR="00E5150D">
              <w:rPr>
                <w:rFonts w:hint="eastAsia"/>
                <w:sz w:val="24"/>
                <w:szCs w:val="24"/>
                <w:lang w:eastAsia="zh-CN"/>
              </w:rPr>
              <w:t>基金</w:t>
            </w: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5EB673C0" w:rsidR="00FA1541" w:rsidRPr="00BD1D88" w:rsidRDefault="00FE65B5" w:rsidP="00877767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AA3C74" w:rsidRPr="00BD1D88">
              <w:rPr>
                <w:rFonts w:hint="eastAsia"/>
                <w:sz w:val="24"/>
                <w:lang w:eastAsia="zh-CN"/>
              </w:rPr>
              <w:t>、</w:t>
            </w:r>
            <w:r w:rsidR="000E0C8C" w:rsidRPr="00BD1D88">
              <w:rPr>
                <w:rFonts w:hint="eastAsia"/>
                <w:sz w:val="24"/>
                <w:szCs w:val="24"/>
                <w:lang w:eastAsia="zh-CN"/>
              </w:rPr>
              <w:t>电话会议</w:t>
            </w:r>
            <w:r w:rsidR="003359CA">
              <w:rPr>
                <w:rFonts w:hint="eastAsia"/>
                <w:sz w:val="24"/>
                <w:szCs w:val="24"/>
                <w:lang w:eastAsia="zh-CN"/>
              </w:rPr>
              <w:t>及反路演的各家机构地址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12A843A0" w:rsidR="00385FFB" w:rsidRPr="00BD1D88" w:rsidRDefault="001A6DA7" w:rsidP="006E30B2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6E30B2">
              <w:rPr>
                <w:rFonts w:hint="eastAsia"/>
                <w:spacing w:val="-6"/>
                <w:sz w:val="24"/>
                <w:lang w:eastAsia="zh-CN"/>
              </w:rPr>
              <w:t>董事</w:t>
            </w:r>
            <w:r w:rsidR="008106FE">
              <w:rPr>
                <w:rFonts w:hint="eastAsia"/>
                <w:spacing w:val="-6"/>
                <w:sz w:val="24"/>
                <w:lang w:eastAsia="zh-CN"/>
              </w:rPr>
              <w:t>、</w:t>
            </w:r>
            <w:r w:rsidR="006E30B2">
              <w:rPr>
                <w:rFonts w:hint="eastAsia"/>
                <w:spacing w:val="-6"/>
                <w:sz w:val="24"/>
                <w:lang w:eastAsia="zh-CN"/>
              </w:rPr>
              <w:t>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lastRenderedPageBreak/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</w:t>
            </w:r>
            <w:r w:rsidR="008D6706" w:rsidRPr="00BD1D88">
              <w:rPr>
                <w:rFonts w:hint="eastAsia"/>
                <w:sz w:val="24"/>
                <w:lang w:eastAsia="zh-CN"/>
              </w:rPr>
              <w:lastRenderedPageBreak/>
              <w:t>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6677E32D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2</w:t>
            </w:r>
            <w:r w:rsidR="00D430A0">
              <w:rPr>
                <w:bCs/>
                <w:sz w:val="24"/>
                <w:lang w:eastAsia="zh-CN"/>
              </w:rPr>
              <w:t>0231231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D430A0">
              <w:rPr>
                <w:bCs/>
                <w:sz w:val="24"/>
                <w:lang w:eastAsia="zh-CN"/>
              </w:rPr>
              <w:t>80,002</w:t>
            </w:r>
            <w:r w:rsidR="004B6CEC" w:rsidRPr="00BD1D88">
              <w:rPr>
                <w:bCs/>
                <w:sz w:val="24"/>
                <w:lang w:eastAsia="zh-CN"/>
              </w:rPr>
              <w:t>,</w:t>
            </w:r>
            <w:r w:rsidR="00D430A0">
              <w:rPr>
                <w:bCs/>
                <w:sz w:val="24"/>
                <w:lang w:eastAsia="zh-CN"/>
              </w:rPr>
              <w:t>123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77777777" w:rsidR="008F4750" w:rsidRPr="00BD1D88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32D12252" w:rsidR="009537A2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BD1D88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BF5864" w:rsidRPr="00BD1D88">
              <w:rPr>
                <w:b/>
                <w:bCs/>
                <w:sz w:val="24"/>
                <w:lang w:eastAsia="zh-CN"/>
              </w:rPr>
              <w:t>2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BD1D88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BD1D88">
              <w:rPr>
                <w:bCs/>
                <w:sz w:val="24"/>
                <w:lang w:eastAsia="zh-CN"/>
              </w:rPr>
              <w:t>2021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BD1D88">
              <w:rPr>
                <w:bCs/>
                <w:sz w:val="24"/>
                <w:lang w:eastAsia="zh-CN"/>
              </w:rPr>
              <w:t>0.5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BD1D88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3年7月10日注册成立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BD1D88">
              <w:rPr>
                <w:bCs/>
                <w:sz w:val="24"/>
                <w:lang w:eastAsia="zh-CN"/>
              </w:rPr>
              <w:t>100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77777777" w:rsidR="00512D62" w:rsidRPr="00BD1D88" w:rsidRDefault="00512D62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风沿浦（十堰）科技有限公司（位于湖北省十堰市）</w:t>
            </w:r>
          </w:p>
          <w:p w14:paraId="763C30C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弘圣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77777777" w:rsidR="00463962" w:rsidRPr="00BD1D8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8E219A" w:rsidRPr="00BD1D88">
              <w:rPr>
                <w:b/>
                <w:sz w:val="24"/>
                <w:lang w:eastAsia="zh-CN"/>
              </w:rPr>
              <w:t>202</w:t>
            </w:r>
            <w:r w:rsidR="00686235" w:rsidRPr="00BD1D88">
              <w:rPr>
                <w:b/>
                <w:sz w:val="24"/>
                <w:lang w:eastAsia="zh-CN"/>
              </w:rPr>
              <w:t>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年，本公司实现营业收入</w:t>
            </w:r>
            <w:r w:rsidR="00700C99" w:rsidRPr="00BD1D88">
              <w:rPr>
                <w:b/>
                <w:sz w:val="24"/>
                <w:lang w:eastAsia="zh-CN"/>
              </w:rPr>
              <w:t>11.2</w:t>
            </w:r>
            <w:r w:rsidR="00D43F65" w:rsidRPr="00BD1D88">
              <w:rPr>
                <w:b/>
                <w:sz w:val="24"/>
                <w:lang w:eastAsia="zh-CN"/>
              </w:rPr>
              <w:t>2</w:t>
            </w:r>
            <w:r w:rsidR="00700C99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86235" w:rsidRPr="00BD1D88">
              <w:rPr>
                <w:b/>
                <w:sz w:val="24"/>
                <w:lang w:eastAsia="zh-CN"/>
              </w:rPr>
              <w:t>35.7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1264B0" w:rsidRPr="00BD1D88">
              <w:rPr>
                <w:rFonts w:hint="eastAsia"/>
                <w:b/>
                <w:sz w:val="24"/>
                <w:lang w:eastAsia="zh-CN"/>
              </w:rPr>
              <w:t>，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扣非后</w:t>
            </w:r>
            <w:r w:rsidR="00244E7A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686235" w:rsidRPr="00BD1D88">
              <w:rPr>
                <w:b/>
                <w:sz w:val="24"/>
                <w:lang w:eastAsia="zh-CN"/>
              </w:rPr>
              <w:t>3,198.56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 w:rsidRPr="00BD1D88">
              <w:rPr>
                <w:b/>
                <w:sz w:val="24"/>
                <w:lang w:eastAsia="zh-CN"/>
              </w:rPr>
              <w:t>-</w:t>
            </w:r>
            <w:r w:rsidR="00686235" w:rsidRPr="00BD1D88">
              <w:rPr>
                <w:b/>
                <w:sz w:val="24"/>
                <w:lang w:eastAsia="zh-CN"/>
              </w:rPr>
              <w:t>47.1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。</w:t>
            </w:r>
          </w:p>
          <w:p w14:paraId="266DF763" w14:textId="77777777" w:rsidR="00F61FB8" w:rsidRPr="00BD1D88" w:rsidRDefault="00F61FB8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63B85479" w14:textId="40EEF551" w:rsidR="00F61FB8" w:rsidRPr="00BD1D8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（</w:t>
            </w:r>
            <w:r w:rsidRPr="00BD1D88">
              <w:rPr>
                <w:rFonts w:hint="eastAsia"/>
                <w:b/>
                <w:sz w:val="24"/>
                <w:lang w:eastAsia="zh-CN"/>
              </w:rPr>
              <w:t>五</w:t>
            </w:r>
            <w:r w:rsidR="00F61FB8" w:rsidRPr="00BD1D88">
              <w:rPr>
                <w:b/>
                <w:sz w:val="24"/>
                <w:lang w:eastAsia="zh-CN"/>
              </w:rPr>
              <w:t>）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2</w:t>
            </w:r>
            <w:r w:rsidR="00F61FB8" w:rsidRPr="00BD1D88">
              <w:rPr>
                <w:b/>
                <w:sz w:val="24"/>
                <w:lang w:eastAsia="zh-CN"/>
              </w:rPr>
              <w:t>02</w:t>
            </w:r>
            <w:r w:rsidR="00686235" w:rsidRPr="00BD1D88">
              <w:rPr>
                <w:b/>
                <w:sz w:val="24"/>
                <w:lang w:eastAsia="zh-CN"/>
              </w:rPr>
              <w:t>3</w:t>
            </w:r>
            <w:r w:rsidR="00F61FB8" w:rsidRPr="00BD1D88">
              <w:rPr>
                <w:b/>
                <w:sz w:val="24"/>
                <w:lang w:eastAsia="zh-CN"/>
              </w:rPr>
              <w:t>年</w:t>
            </w:r>
            <w:r w:rsidR="00F52373" w:rsidRPr="00BD1D88">
              <w:rPr>
                <w:rFonts w:hint="eastAsia"/>
                <w:b/>
                <w:sz w:val="24"/>
                <w:lang w:eastAsia="zh-CN"/>
              </w:rPr>
              <w:t>第三季</w:t>
            </w:r>
            <w:r w:rsidR="000F119D" w:rsidRPr="00BD1D88">
              <w:rPr>
                <w:rFonts w:hint="eastAsia"/>
                <w:b/>
                <w:sz w:val="24"/>
                <w:lang w:eastAsia="zh-CN"/>
              </w:rPr>
              <w:t>度</w:t>
            </w:r>
            <w:r w:rsidR="00F61FB8" w:rsidRPr="00BD1D88">
              <w:rPr>
                <w:b/>
                <w:sz w:val="24"/>
                <w:lang w:eastAsia="zh-CN"/>
              </w:rPr>
              <w:t>，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本公司实现营业收入</w:t>
            </w:r>
            <w:r w:rsidR="00F52373" w:rsidRPr="00BD1D88">
              <w:rPr>
                <w:b/>
                <w:sz w:val="24"/>
                <w:lang w:eastAsia="zh-CN"/>
              </w:rPr>
              <w:t>10</w:t>
            </w:r>
            <w:r w:rsidR="006118D8" w:rsidRPr="00BD1D88">
              <w:rPr>
                <w:b/>
                <w:sz w:val="24"/>
                <w:lang w:eastAsia="zh-CN"/>
              </w:rPr>
              <w:t>.2</w:t>
            </w:r>
            <w:r w:rsidR="00F52373" w:rsidRPr="00BD1D88">
              <w:rPr>
                <w:b/>
                <w:sz w:val="24"/>
                <w:lang w:eastAsia="zh-CN"/>
              </w:rPr>
              <w:t>0</w:t>
            </w:r>
            <w:r w:rsidR="00172B87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118D8" w:rsidRPr="00BD1D88">
              <w:rPr>
                <w:b/>
                <w:sz w:val="24"/>
                <w:lang w:eastAsia="zh-CN"/>
              </w:rPr>
              <w:t>3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92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。扣非后</w:t>
            </w:r>
            <w:r w:rsidR="00F10DFF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,</w:t>
            </w:r>
            <w:r w:rsidR="00F52373" w:rsidRPr="00BD1D88">
              <w:rPr>
                <w:b/>
                <w:sz w:val="24"/>
                <w:lang w:eastAsia="zh-CN"/>
              </w:rPr>
              <w:t>038</w:t>
            </w:r>
            <w:r w:rsidR="006118D8" w:rsidRPr="00BD1D88">
              <w:rPr>
                <w:rFonts w:hint="eastAsia"/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41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F52373" w:rsidRPr="00BD1D88">
              <w:rPr>
                <w:b/>
                <w:sz w:val="24"/>
                <w:lang w:eastAsia="zh-CN"/>
              </w:rPr>
              <w:t>104.9</w:t>
            </w:r>
            <w:r w:rsidR="006118D8" w:rsidRPr="00BD1D88">
              <w:rPr>
                <w:b/>
                <w:sz w:val="24"/>
                <w:lang w:eastAsia="zh-CN"/>
              </w:rPr>
              <w:t>5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BD3587" w:rsidRPr="00BD1D88">
              <w:rPr>
                <w:rFonts w:hint="eastAsia"/>
                <w:b/>
                <w:sz w:val="24"/>
                <w:lang w:eastAsia="zh-CN"/>
              </w:rPr>
              <w:t>。</w:t>
            </w:r>
          </w:p>
          <w:p w14:paraId="318D990C" w14:textId="3E00AAED" w:rsidR="00C40617" w:rsidRPr="00BD1D88" w:rsidRDefault="00C40617" w:rsidP="00C40617">
            <w:pPr>
              <w:pStyle w:val="TableParagraph"/>
              <w:spacing w:before="43"/>
              <w:ind w:firstLineChars="200" w:firstLine="480"/>
              <w:rPr>
                <w:sz w:val="24"/>
                <w:lang w:eastAsia="zh-CN"/>
              </w:rPr>
            </w:pP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BD1D88" w:rsidRDefault="0015596F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BD1D88" w:rsidRDefault="00B40645" w:rsidP="00B40645">
            <w:pPr>
              <w:pStyle w:val="TableParagraph"/>
              <w:spacing w:before="44"/>
              <w:ind w:left="0"/>
              <w:rPr>
                <w:b/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第二部分：</w:t>
            </w:r>
            <w:r w:rsidRPr="00BD1D88">
              <w:rPr>
                <w:b/>
                <w:sz w:val="24"/>
                <w:szCs w:val="24"/>
                <w:lang w:eastAsia="zh-CN"/>
              </w:rPr>
              <w:t>问答</w:t>
            </w: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BD1D88" w:rsidRDefault="00BE648A" w:rsidP="00BE648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E7B2856" w14:textId="413E58A5" w:rsidR="003A060B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三季度，</w:t>
            </w:r>
            <w:r w:rsidR="0016099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座椅骨架总成营收增长情况以及</w:t>
            </w:r>
            <w:r w:rsidR="00BB2BB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4季度业绩情况。</w:t>
            </w:r>
          </w:p>
          <w:p w14:paraId="75C73737" w14:textId="77777777" w:rsidR="003A060B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4959FB1" w14:textId="77777777" w:rsidR="00C57C96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345745" w:rsidRPr="00CD6C8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2年投资开发的</w:t>
            </w:r>
            <w:r w:rsid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新能源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汽车座椅骨架新项目在2023年陆续量产</w:t>
            </w:r>
            <w:r w:rsidR="0033453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后收入增长较快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3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前3季度公司座椅骨架总成的营业收入已经超过了2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2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全年的座椅骨架总成的营业收入。</w:t>
            </w:r>
          </w:p>
          <w:p w14:paraId="44007EEF" w14:textId="3AF9BE66" w:rsidR="00301C15" w:rsidRPr="00BD1D88" w:rsidRDefault="00345745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每年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4季度一般是汽车行业旺季，沿浦各家分子公司销售订单充足，尤其是重庆沿浦</w:t>
            </w:r>
            <w:r w:rsidR="00C57C9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间接供货给赛力斯公司的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款问界M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7</w:t>
            </w:r>
            <w:r w:rsidR="00C57C9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车型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订单持续增加</w:t>
            </w:r>
            <w:r w:rsidR="00B57CE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4B26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为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26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</w:t>
            </w:r>
            <w:r w:rsidR="00461E9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4季度</w:t>
            </w:r>
            <w:r w:rsidR="00BB2BB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业绩</w:t>
            </w:r>
            <w:r w:rsidR="004B26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提供了</w:t>
            </w:r>
            <w:r w:rsidR="00167A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强</w:t>
            </w:r>
            <w:r w:rsidR="004B26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有力的贡献。</w:t>
            </w:r>
          </w:p>
          <w:p w14:paraId="3A857239" w14:textId="4B00B9B1" w:rsidR="00301C15" w:rsidRDefault="00301C15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2A93631C" w14:textId="0E38A3F2" w:rsidR="000249C7" w:rsidRPr="000249C7" w:rsidRDefault="000249C7" w:rsidP="003A060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2C09FC" w:rsidRPr="002C09F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铁路</w:t>
            </w:r>
            <w:r w:rsidR="00C57C9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专用</w:t>
            </w:r>
            <w:r w:rsidR="002C09FC" w:rsidRPr="002C09F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集装箱的</w:t>
            </w:r>
            <w:r w:rsidR="00C57C9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开发</w:t>
            </w:r>
            <w:r w:rsidR="002C09FC" w:rsidRPr="002C09F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进展</w:t>
            </w:r>
            <w:r w:rsidRPr="000249C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734DFDFD" w14:textId="77777777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215C46E" w14:textId="4331777A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706622" w:rsidRPr="007066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目前</w:t>
            </w:r>
            <w:r w:rsidR="00C57C96" w:rsidRPr="007066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处于量产后</w:t>
            </w:r>
            <w:r w:rsidR="00E7132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产量</w:t>
            </w:r>
            <w:r w:rsidR="00C57C96" w:rsidRPr="007066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爬坡阶段</w:t>
            </w:r>
            <w:r w:rsidR="00345745" w:rsidRPr="007066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2E50EAA8" w14:textId="77777777" w:rsidR="000249C7" w:rsidRPr="009C7D82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7DE4D72" w14:textId="4E117AE5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C57C9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3A332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是如何获得铁路集装箱和高铁动车座椅项目的</w:t>
            </w:r>
            <w:r w:rsidR="00A10D4D"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264E0494" w14:textId="77777777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A12667A" w14:textId="53A9ABA0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C57C9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C57C9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凭借在汽车零部件行业的良好</w:t>
            </w:r>
            <w:r w:rsidR="003A332E" w:rsidRPr="003A332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口碑进入技术同源的铁路集装箱业务（</w:t>
            </w:r>
            <w:r w:rsidR="00D104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使用</w:t>
            </w:r>
            <w:r w:rsidR="003A332E" w:rsidRPr="003A332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密冲压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焊接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技术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）</w:t>
            </w:r>
            <w:r w:rsidR="003A332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高铁座椅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业务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（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使用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精密冲压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焊接</w:t>
            </w:r>
            <w:r w:rsidR="00D104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注塑</w:t>
            </w:r>
            <w:r w:rsidR="00D104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技术</w:t>
            </w:r>
            <w:r w:rsidR="003A332E" w:rsidRPr="003A332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）</w:t>
            </w:r>
            <w:r w:rsidR="006769F1" w:rsidRPr="002368C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47889FA8" w14:textId="3BD228A8" w:rsidR="00D305CF" w:rsidRPr="005B6974" w:rsidRDefault="00D305CF" w:rsidP="00C57C9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4FCC4E6C" w:rsidR="00A61BD1" w:rsidRPr="00CF26FF" w:rsidRDefault="00A61BD1" w:rsidP="001229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921D36" w:rsidRPr="00BD1D88">
              <w:rPr>
                <w:rFonts w:ascii="宋体" w:eastAsia="宋体" w:hAnsi="宋体" w:cs="宋体"/>
                <w:b/>
                <w:sz w:val="24"/>
              </w:rPr>
              <w:t>3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513235" w:rsidRPr="00BD1D88">
              <w:rPr>
                <w:rFonts w:ascii="宋体" w:eastAsia="宋体" w:hAnsi="宋体" w:cs="宋体"/>
                <w:b/>
                <w:sz w:val="24"/>
              </w:rPr>
              <w:t>1</w:t>
            </w:r>
            <w:r w:rsidR="00122900">
              <w:rPr>
                <w:rFonts w:ascii="宋体" w:eastAsia="宋体" w:hAnsi="宋体" w:cs="宋体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3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513235" w:rsidRPr="00BD1D88">
              <w:rPr>
                <w:rFonts w:ascii="宋体" w:eastAsia="宋体" w:hAnsi="宋体" w:cs="宋体"/>
                <w:b/>
                <w:sz w:val="24"/>
              </w:rPr>
              <w:t>1</w:t>
            </w:r>
            <w:r w:rsidR="00122900">
              <w:rPr>
                <w:rFonts w:ascii="宋体" w:eastAsia="宋体" w:hAnsi="宋体" w:cs="宋体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C57C96">
              <w:rPr>
                <w:rFonts w:ascii="宋体" w:eastAsia="宋体" w:hAnsi="宋体" w:cs="宋体"/>
                <w:b/>
                <w:sz w:val="24"/>
                <w:lang w:eastAsia="zh-CN"/>
              </w:rPr>
              <w:t>31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6E58" w14:textId="77777777" w:rsidR="00775E74" w:rsidRDefault="00775E74" w:rsidP="00C40617">
      <w:r>
        <w:separator/>
      </w:r>
    </w:p>
  </w:endnote>
  <w:endnote w:type="continuationSeparator" w:id="0">
    <w:p w14:paraId="621A377C" w14:textId="77777777" w:rsidR="00775E74" w:rsidRDefault="00775E74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FA9B" w14:textId="77777777" w:rsidR="00775E74" w:rsidRDefault="00775E74" w:rsidP="00C40617">
      <w:r>
        <w:separator/>
      </w:r>
    </w:p>
  </w:footnote>
  <w:footnote w:type="continuationSeparator" w:id="0">
    <w:p w14:paraId="34DA4D8B" w14:textId="77777777" w:rsidR="00775E74" w:rsidRDefault="00775E74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72DE"/>
    <w:rsid w:val="00017FC6"/>
    <w:rsid w:val="00022CF4"/>
    <w:rsid w:val="00023D03"/>
    <w:rsid w:val="000249C7"/>
    <w:rsid w:val="00031005"/>
    <w:rsid w:val="00031AF4"/>
    <w:rsid w:val="00037ADE"/>
    <w:rsid w:val="00037CD5"/>
    <w:rsid w:val="0004296F"/>
    <w:rsid w:val="00042D1A"/>
    <w:rsid w:val="00044412"/>
    <w:rsid w:val="00053587"/>
    <w:rsid w:val="00054CA8"/>
    <w:rsid w:val="00054E8E"/>
    <w:rsid w:val="000600FC"/>
    <w:rsid w:val="000661EB"/>
    <w:rsid w:val="0008243C"/>
    <w:rsid w:val="000834F6"/>
    <w:rsid w:val="00084F84"/>
    <w:rsid w:val="0008604C"/>
    <w:rsid w:val="000861F6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101EEC"/>
    <w:rsid w:val="001026BD"/>
    <w:rsid w:val="00103061"/>
    <w:rsid w:val="00103445"/>
    <w:rsid w:val="00103A39"/>
    <w:rsid w:val="00105C9B"/>
    <w:rsid w:val="001063B8"/>
    <w:rsid w:val="00106466"/>
    <w:rsid w:val="00116010"/>
    <w:rsid w:val="00117E22"/>
    <w:rsid w:val="00122900"/>
    <w:rsid w:val="00125768"/>
    <w:rsid w:val="001264B0"/>
    <w:rsid w:val="00131667"/>
    <w:rsid w:val="00133BA5"/>
    <w:rsid w:val="00133EEF"/>
    <w:rsid w:val="00136958"/>
    <w:rsid w:val="00137A58"/>
    <w:rsid w:val="00137DAE"/>
    <w:rsid w:val="001437A4"/>
    <w:rsid w:val="00143D1B"/>
    <w:rsid w:val="00150871"/>
    <w:rsid w:val="0015596F"/>
    <w:rsid w:val="00160992"/>
    <w:rsid w:val="00163757"/>
    <w:rsid w:val="00167AAE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A059C"/>
    <w:rsid w:val="001A0D01"/>
    <w:rsid w:val="001A289C"/>
    <w:rsid w:val="001A4693"/>
    <w:rsid w:val="001A6DA7"/>
    <w:rsid w:val="001A7C9E"/>
    <w:rsid w:val="001A7EDF"/>
    <w:rsid w:val="001B2AC1"/>
    <w:rsid w:val="001C41DD"/>
    <w:rsid w:val="001C4498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8B7"/>
    <w:rsid w:val="001E6AFA"/>
    <w:rsid w:val="001E6B1A"/>
    <w:rsid w:val="001E6C0A"/>
    <w:rsid w:val="001F639F"/>
    <w:rsid w:val="001F7B92"/>
    <w:rsid w:val="00200422"/>
    <w:rsid w:val="00200AC3"/>
    <w:rsid w:val="002012EC"/>
    <w:rsid w:val="00201ABB"/>
    <w:rsid w:val="002077FA"/>
    <w:rsid w:val="0021076A"/>
    <w:rsid w:val="00213ED4"/>
    <w:rsid w:val="0021687C"/>
    <w:rsid w:val="00217081"/>
    <w:rsid w:val="00221548"/>
    <w:rsid w:val="00222C44"/>
    <w:rsid w:val="00226C40"/>
    <w:rsid w:val="00226E3E"/>
    <w:rsid w:val="00226EC4"/>
    <w:rsid w:val="00233A14"/>
    <w:rsid w:val="002368CB"/>
    <w:rsid w:val="002376D2"/>
    <w:rsid w:val="002422D7"/>
    <w:rsid w:val="00244E7A"/>
    <w:rsid w:val="002524DA"/>
    <w:rsid w:val="002553AF"/>
    <w:rsid w:val="002568F5"/>
    <w:rsid w:val="00266E69"/>
    <w:rsid w:val="00267DC2"/>
    <w:rsid w:val="002706AA"/>
    <w:rsid w:val="002714A7"/>
    <w:rsid w:val="00275C57"/>
    <w:rsid w:val="00277796"/>
    <w:rsid w:val="00277EB9"/>
    <w:rsid w:val="002800C6"/>
    <w:rsid w:val="00280C4E"/>
    <w:rsid w:val="00282A85"/>
    <w:rsid w:val="00283AEE"/>
    <w:rsid w:val="0029176D"/>
    <w:rsid w:val="00292BE9"/>
    <w:rsid w:val="00296414"/>
    <w:rsid w:val="00296B20"/>
    <w:rsid w:val="002A1177"/>
    <w:rsid w:val="002A23A8"/>
    <w:rsid w:val="002A3D94"/>
    <w:rsid w:val="002A4B8B"/>
    <w:rsid w:val="002A5238"/>
    <w:rsid w:val="002B2DE9"/>
    <w:rsid w:val="002B3FFD"/>
    <w:rsid w:val="002B5C8B"/>
    <w:rsid w:val="002B6835"/>
    <w:rsid w:val="002C09FC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C15"/>
    <w:rsid w:val="003024C9"/>
    <w:rsid w:val="00311873"/>
    <w:rsid w:val="00315534"/>
    <w:rsid w:val="0032072E"/>
    <w:rsid w:val="003213D3"/>
    <w:rsid w:val="0032377C"/>
    <w:rsid w:val="00325A68"/>
    <w:rsid w:val="00334539"/>
    <w:rsid w:val="003359CA"/>
    <w:rsid w:val="00342463"/>
    <w:rsid w:val="00342CAC"/>
    <w:rsid w:val="00344C28"/>
    <w:rsid w:val="0034574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3626"/>
    <w:rsid w:val="0037549F"/>
    <w:rsid w:val="00383847"/>
    <w:rsid w:val="00383DDB"/>
    <w:rsid w:val="00384B7B"/>
    <w:rsid w:val="00385FFB"/>
    <w:rsid w:val="00390407"/>
    <w:rsid w:val="00392782"/>
    <w:rsid w:val="0039610C"/>
    <w:rsid w:val="0039654A"/>
    <w:rsid w:val="00397DA8"/>
    <w:rsid w:val="003A060B"/>
    <w:rsid w:val="003A134B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2AE3"/>
    <w:rsid w:val="003E529B"/>
    <w:rsid w:val="003E6940"/>
    <w:rsid w:val="003F0A7D"/>
    <w:rsid w:val="003F3DBC"/>
    <w:rsid w:val="003F4D44"/>
    <w:rsid w:val="00402CC9"/>
    <w:rsid w:val="00410BF9"/>
    <w:rsid w:val="00414F5A"/>
    <w:rsid w:val="00420DFC"/>
    <w:rsid w:val="0042120F"/>
    <w:rsid w:val="00426343"/>
    <w:rsid w:val="00426A3B"/>
    <w:rsid w:val="00426F31"/>
    <w:rsid w:val="00431A94"/>
    <w:rsid w:val="00436654"/>
    <w:rsid w:val="00436917"/>
    <w:rsid w:val="004435E8"/>
    <w:rsid w:val="00444227"/>
    <w:rsid w:val="00445174"/>
    <w:rsid w:val="00445657"/>
    <w:rsid w:val="00452734"/>
    <w:rsid w:val="00453949"/>
    <w:rsid w:val="0045791A"/>
    <w:rsid w:val="00461E9F"/>
    <w:rsid w:val="004630A1"/>
    <w:rsid w:val="00463962"/>
    <w:rsid w:val="00465916"/>
    <w:rsid w:val="00470D16"/>
    <w:rsid w:val="0047152B"/>
    <w:rsid w:val="0047217F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CA2"/>
    <w:rsid w:val="004A7488"/>
    <w:rsid w:val="004B06A7"/>
    <w:rsid w:val="004B06AE"/>
    <w:rsid w:val="004B2130"/>
    <w:rsid w:val="004B26C6"/>
    <w:rsid w:val="004B275E"/>
    <w:rsid w:val="004B6CEC"/>
    <w:rsid w:val="004C1715"/>
    <w:rsid w:val="004C2C60"/>
    <w:rsid w:val="004C4768"/>
    <w:rsid w:val="004C7CDD"/>
    <w:rsid w:val="004D4361"/>
    <w:rsid w:val="004D5573"/>
    <w:rsid w:val="004D6BCE"/>
    <w:rsid w:val="004D7231"/>
    <w:rsid w:val="004E0F4A"/>
    <w:rsid w:val="004E3314"/>
    <w:rsid w:val="004E34AC"/>
    <w:rsid w:val="004E3767"/>
    <w:rsid w:val="004E400B"/>
    <w:rsid w:val="004F0A96"/>
    <w:rsid w:val="004F471D"/>
    <w:rsid w:val="004F4C14"/>
    <w:rsid w:val="004F4CE4"/>
    <w:rsid w:val="004F5FE1"/>
    <w:rsid w:val="004F6BE4"/>
    <w:rsid w:val="004F776A"/>
    <w:rsid w:val="00505359"/>
    <w:rsid w:val="0050658B"/>
    <w:rsid w:val="00506A1C"/>
    <w:rsid w:val="005126FA"/>
    <w:rsid w:val="00512D62"/>
    <w:rsid w:val="00512DF2"/>
    <w:rsid w:val="00512E20"/>
    <w:rsid w:val="00513235"/>
    <w:rsid w:val="005159CF"/>
    <w:rsid w:val="00521E13"/>
    <w:rsid w:val="00530C2B"/>
    <w:rsid w:val="00530FBB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570C"/>
    <w:rsid w:val="00546B61"/>
    <w:rsid w:val="0055015E"/>
    <w:rsid w:val="0055110E"/>
    <w:rsid w:val="00552210"/>
    <w:rsid w:val="0055373E"/>
    <w:rsid w:val="00556B70"/>
    <w:rsid w:val="00556C85"/>
    <w:rsid w:val="00560801"/>
    <w:rsid w:val="00562B45"/>
    <w:rsid w:val="00564CB9"/>
    <w:rsid w:val="00566EC8"/>
    <w:rsid w:val="0057043C"/>
    <w:rsid w:val="00572761"/>
    <w:rsid w:val="00573B87"/>
    <w:rsid w:val="00573DCD"/>
    <w:rsid w:val="0058357D"/>
    <w:rsid w:val="005837FE"/>
    <w:rsid w:val="0058568D"/>
    <w:rsid w:val="00586FF5"/>
    <w:rsid w:val="00587B83"/>
    <w:rsid w:val="0059044B"/>
    <w:rsid w:val="005906E4"/>
    <w:rsid w:val="00591B81"/>
    <w:rsid w:val="00593C44"/>
    <w:rsid w:val="005A3093"/>
    <w:rsid w:val="005A48D3"/>
    <w:rsid w:val="005A53A5"/>
    <w:rsid w:val="005A6D1A"/>
    <w:rsid w:val="005A6F46"/>
    <w:rsid w:val="005B058C"/>
    <w:rsid w:val="005B0A51"/>
    <w:rsid w:val="005B19B4"/>
    <w:rsid w:val="005B22E1"/>
    <w:rsid w:val="005B6374"/>
    <w:rsid w:val="005B6974"/>
    <w:rsid w:val="005C0029"/>
    <w:rsid w:val="005C14C7"/>
    <w:rsid w:val="005C2390"/>
    <w:rsid w:val="005C2C59"/>
    <w:rsid w:val="005C65C6"/>
    <w:rsid w:val="005D1A20"/>
    <w:rsid w:val="005D1CFD"/>
    <w:rsid w:val="005D1D66"/>
    <w:rsid w:val="005D392C"/>
    <w:rsid w:val="005D479C"/>
    <w:rsid w:val="005E206D"/>
    <w:rsid w:val="005E48F9"/>
    <w:rsid w:val="005E5A46"/>
    <w:rsid w:val="005E5B4E"/>
    <w:rsid w:val="005E676D"/>
    <w:rsid w:val="005E69B6"/>
    <w:rsid w:val="005F36C6"/>
    <w:rsid w:val="005F5437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5179"/>
    <w:rsid w:val="00631EE9"/>
    <w:rsid w:val="00632B77"/>
    <w:rsid w:val="006371A6"/>
    <w:rsid w:val="00637A05"/>
    <w:rsid w:val="00640F40"/>
    <w:rsid w:val="00644812"/>
    <w:rsid w:val="00646F86"/>
    <w:rsid w:val="006504A7"/>
    <w:rsid w:val="00651B42"/>
    <w:rsid w:val="00653947"/>
    <w:rsid w:val="00655C64"/>
    <w:rsid w:val="0066118D"/>
    <w:rsid w:val="00662DCE"/>
    <w:rsid w:val="0066450E"/>
    <w:rsid w:val="00665E60"/>
    <w:rsid w:val="00667570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740D"/>
    <w:rsid w:val="006A05B4"/>
    <w:rsid w:val="006A7A1A"/>
    <w:rsid w:val="006B1380"/>
    <w:rsid w:val="006B2BE8"/>
    <w:rsid w:val="006B35B2"/>
    <w:rsid w:val="006B4497"/>
    <w:rsid w:val="006B7425"/>
    <w:rsid w:val="006C1EA0"/>
    <w:rsid w:val="006C2313"/>
    <w:rsid w:val="006C4E16"/>
    <w:rsid w:val="006C6DEE"/>
    <w:rsid w:val="006D24A3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273B6"/>
    <w:rsid w:val="007318A9"/>
    <w:rsid w:val="00733471"/>
    <w:rsid w:val="00737F83"/>
    <w:rsid w:val="0074093A"/>
    <w:rsid w:val="00743B98"/>
    <w:rsid w:val="0074699B"/>
    <w:rsid w:val="007479B1"/>
    <w:rsid w:val="00752C25"/>
    <w:rsid w:val="00752CAA"/>
    <w:rsid w:val="007537C1"/>
    <w:rsid w:val="007549BC"/>
    <w:rsid w:val="00755289"/>
    <w:rsid w:val="00756667"/>
    <w:rsid w:val="00756EA3"/>
    <w:rsid w:val="00757DA4"/>
    <w:rsid w:val="00765519"/>
    <w:rsid w:val="0076551C"/>
    <w:rsid w:val="00766674"/>
    <w:rsid w:val="0077483C"/>
    <w:rsid w:val="00775E74"/>
    <w:rsid w:val="0078088E"/>
    <w:rsid w:val="00780D3A"/>
    <w:rsid w:val="00781F0A"/>
    <w:rsid w:val="00782458"/>
    <w:rsid w:val="007857B6"/>
    <w:rsid w:val="007875FE"/>
    <w:rsid w:val="00792C99"/>
    <w:rsid w:val="007959B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71A9"/>
    <w:rsid w:val="007C1B98"/>
    <w:rsid w:val="007C4144"/>
    <w:rsid w:val="007C4531"/>
    <w:rsid w:val="007C5105"/>
    <w:rsid w:val="007C6738"/>
    <w:rsid w:val="007C6E68"/>
    <w:rsid w:val="007D6262"/>
    <w:rsid w:val="007D72C4"/>
    <w:rsid w:val="007D7573"/>
    <w:rsid w:val="007D7C53"/>
    <w:rsid w:val="007E4226"/>
    <w:rsid w:val="007E5A67"/>
    <w:rsid w:val="007E65CA"/>
    <w:rsid w:val="007E78C3"/>
    <w:rsid w:val="007F06A4"/>
    <w:rsid w:val="007F1CD4"/>
    <w:rsid w:val="007F4B26"/>
    <w:rsid w:val="007F6A99"/>
    <w:rsid w:val="007F74EA"/>
    <w:rsid w:val="00804455"/>
    <w:rsid w:val="00805A9F"/>
    <w:rsid w:val="008066D6"/>
    <w:rsid w:val="00806839"/>
    <w:rsid w:val="00806A34"/>
    <w:rsid w:val="008106FE"/>
    <w:rsid w:val="008111D6"/>
    <w:rsid w:val="00823ABB"/>
    <w:rsid w:val="00833D72"/>
    <w:rsid w:val="008365B6"/>
    <w:rsid w:val="0084204B"/>
    <w:rsid w:val="00845DFE"/>
    <w:rsid w:val="0085419D"/>
    <w:rsid w:val="008629FC"/>
    <w:rsid w:val="00864020"/>
    <w:rsid w:val="00864C02"/>
    <w:rsid w:val="00866D5C"/>
    <w:rsid w:val="008708E9"/>
    <w:rsid w:val="0087379A"/>
    <w:rsid w:val="00875EEF"/>
    <w:rsid w:val="00877767"/>
    <w:rsid w:val="008807F2"/>
    <w:rsid w:val="00880A3C"/>
    <w:rsid w:val="008826EF"/>
    <w:rsid w:val="00886DB1"/>
    <w:rsid w:val="008905BC"/>
    <w:rsid w:val="00890F75"/>
    <w:rsid w:val="0089425E"/>
    <w:rsid w:val="00895341"/>
    <w:rsid w:val="00897381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A1F"/>
    <w:rsid w:val="00926667"/>
    <w:rsid w:val="00933EEB"/>
    <w:rsid w:val="00935DAC"/>
    <w:rsid w:val="00937283"/>
    <w:rsid w:val="0094048D"/>
    <w:rsid w:val="009431E7"/>
    <w:rsid w:val="00951901"/>
    <w:rsid w:val="00952A10"/>
    <w:rsid w:val="009537A2"/>
    <w:rsid w:val="009552B5"/>
    <w:rsid w:val="00955B97"/>
    <w:rsid w:val="00961982"/>
    <w:rsid w:val="00961F05"/>
    <w:rsid w:val="00963C13"/>
    <w:rsid w:val="00966104"/>
    <w:rsid w:val="0097158D"/>
    <w:rsid w:val="00973429"/>
    <w:rsid w:val="00973CE1"/>
    <w:rsid w:val="00974450"/>
    <w:rsid w:val="00976264"/>
    <w:rsid w:val="00977E09"/>
    <w:rsid w:val="00980CFF"/>
    <w:rsid w:val="00981782"/>
    <w:rsid w:val="009858D8"/>
    <w:rsid w:val="00985A6A"/>
    <w:rsid w:val="00985D5A"/>
    <w:rsid w:val="00986456"/>
    <w:rsid w:val="00990D69"/>
    <w:rsid w:val="00990E56"/>
    <w:rsid w:val="009930B8"/>
    <w:rsid w:val="009942B4"/>
    <w:rsid w:val="009965BD"/>
    <w:rsid w:val="009A0D69"/>
    <w:rsid w:val="009A48A6"/>
    <w:rsid w:val="009A5433"/>
    <w:rsid w:val="009A7A75"/>
    <w:rsid w:val="009B1A31"/>
    <w:rsid w:val="009B2C33"/>
    <w:rsid w:val="009B4173"/>
    <w:rsid w:val="009B4971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62C9"/>
    <w:rsid w:val="00A2648B"/>
    <w:rsid w:val="00A320E0"/>
    <w:rsid w:val="00A3356A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43E7"/>
    <w:rsid w:val="00A70091"/>
    <w:rsid w:val="00A710CF"/>
    <w:rsid w:val="00A75B88"/>
    <w:rsid w:val="00A76FC3"/>
    <w:rsid w:val="00A777D8"/>
    <w:rsid w:val="00A81CA4"/>
    <w:rsid w:val="00A8558A"/>
    <w:rsid w:val="00A8638B"/>
    <w:rsid w:val="00A86868"/>
    <w:rsid w:val="00A90749"/>
    <w:rsid w:val="00A9366E"/>
    <w:rsid w:val="00AA0438"/>
    <w:rsid w:val="00AA0B7D"/>
    <w:rsid w:val="00AA367C"/>
    <w:rsid w:val="00AA3C74"/>
    <w:rsid w:val="00AB0EB8"/>
    <w:rsid w:val="00AB29D2"/>
    <w:rsid w:val="00AB482C"/>
    <w:rsid w:val="00AB7CD4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68A2"/>
    <w:rsid w:val="00B57CEC"/>
    <w:rsid w:val="00B61D54"/>
    <w:rsid w:val="00B62013"/>
    <w:rsid w:val="00B629F2"/>
    <w:rsid w:val="00B62AAD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76E1"/>
    <w:rsid w:val="00BC1D2B"/>
    <w:rsid w:val="00BC2CD2"/>
    <w:rsid w:val="00BC480D"/>
    <w:rsid w:val="00BC5907"/>
    <w:rsid w:val="00BC6971"/>
    <w:rsid w:val="00BD1250"/>
    <w:rsid w:val="00BD1D88"/>
    <w:rsid w:val="00BD289C"/>
    <w:rsid w:val="00BD3587"/>
    <w:rsid w:val="00BE01AA"/>
    <w:rsid w:val="00BE0270"/>
    <w:rsid w:val="00BE09E9"/>
    <w:rsid w:val="00BE2117"/>
    <w:rsid w:val="00BE530D"/>
    <w:rsid w:val="00BE648A"/>
    <w:rsid w:val="00BE7347"/>
    <w:rsid w:val="00BF0CDB"/>
    <w:rsid w:val="00BF268C"/>
    <w:rsid w:val="00BF4221"/>
    <w:rsid w:val="00BF5864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7009"/>
    <w:rsid w:val="00C40617"/>
    <w:rsid w:val="00C42415"/>
    <w:rsid w:val="00C454B6"/>
    <w:rsid w:val="00C4603E"/>
    <w:rsid w:val="00C50E87"/>
    <w:rsid w:val="00C529AC"/>
    <w:rsid w:val="00C555F2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82B59"/>
    <w:rsid w:val="00C8389E"/>
    <w:rsid w:val="00C83B76"/>
    <w:rsid w:val="00C83C20"/>
    <w:rsid w:val="00C85127"/>
    <w:rsid w:val="00C852C3"/>
    <w:rsid w:val="00C85D31"/>
    <w:rsid w:val="00C87350"/>
    <w:rsid w:val="00C87DF1"/>
    <w:rsid w:val="00C905C9"/>
    <w:rsid w:val="00C90E01"/>
    <w:rsid w:val="00C93834"/>
    <w:rsid w:val="00C97D90"/>
    <w:rsid w:val="00CA36ED"/>
    <w:rsid w:val="00CA5FBC"/>
    <w:rsid w:val="00CA70CE"/>
    <w:rsid w:val="00CB1DEF"/>
    <w:rsid w:val="00CB4C50"/>
    <w:rsid w:val="00CB5FF6"/>
    <w:rsid w:val="00CB6954"/>
    <w:rsid w:val="00CB72FD"/>
    <w:rsid w:val="00CB7630"/>
    <w:rsid w:val="00CC040C"/>
    <w:rsid w:val="00CC20DD"/>
    <w:rsid w:val="00CC73A9"/>
    <w:rsid w:val="00CD079A"/>
    <w:rsid w:val="00CD1FD0"/>
    <w:rsid w:val="00CD313C"/>
    <w:rsid w:val="00CD4049"/>
    <w:rsid w:val="00CD4CC3"/>
    <w:rsid w:val="00CD5D21"/>
    <w:rsid w:val="00CD6093"/>
    <w:rsid w:val="00CD60BF"/>
    <w:rsid w:val="00CD697D"/>
    <w:rsid w:val="00CD6C80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75C6"/>
    <w:rsid w:val="00D00B2E"/>
    <w:rsid w:val="00D0200B"/>
    <w:rsid w:val="00D031A1"/>
    <w:rsid w:val="00D0352F"/>
    <w:rsid w:val="00D03F18"/>
    <w:rsid w:val="00D0565C"/>
    <w:rsid w:val="00D07A8E"/>
    <w:rsid w:val="00D10488"/>
    <w:rsid w:val="00D11119"/>
    <w:rsid w:val="00D21C5D"/>
    <w:rsid w:val="00D221EA"/>
    <w:rsid w:val="00D305CF"/>
    <w:rsid w:val="00D3179B"/>
    <w:rsid w:val="00D32863"/>
    <w:rsid w:val="00D430A0"/>
    <w:rsid w:val="00D43F65"/>
    <w:rsid w:val="00D5607F"/>
    <w:rsid w:val="00D57640"/>
    <w:rsid w:val="00D60645"/>
    <w:rsid w:val="00D608CD"/>
    <w:rsid w:val="00D645E9"/>
    <w:rsid w:val="00D66907"/>
    <w:rsid w:val="00D706DC"/>
    <w:rsid w:val="00D73BC5"/>
    <w:rsid w:val="00D745C0"/>
    <w:rsid w:val="00D75DC1"/>
    <w:rsid w:val="00D766F9"/>
    <w:rsid w:val="00D81605"/>
    <w:rsid w:val="00D8295E"/>
    <w:rsid w:val="00D8319D"/>
    <w:rsid w:val="00D83EE2"/>
    <w:rsid w:val="00D84795"/>
    <w:rsid w:val="00D85BBC"/>
    <w:rsid w:val="00D863F9"/>
    <w:rsid w:val="00D86561"/>
    <w:rsid w:val="00D9078E"/>
    <w:rsid w:val="00D9132F"/>
    <w:rsid w:val="00D92B81"/>
    <w:rsid w:val="00D946AB"/>
    <w:rsid w:val="00D94781"/>
    <w:rsid w:val="00DA04E5"/>
    <w:rsid w:val="00DB0CB5"/>
    <w:rsid w:val="00DB47AD"/>
    <w:rsid w:val="00DB62CC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66E6"/>
    <w:rsid w:val="00DF0B57"/>
    <w:rsid w:val="00DF7D6A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601A"/>
    <w:rsid w:val="00E56B32"/>
    <w:rsid w:val="00E61A8F"/>
    <w:rsid w:val="00E66C3B"/>
    <w:rsid w:val="00E71329"/>
    <w:rsid w:val="00E715C1"/>
    <w:rsid w:val="00E74C90"/>
    <w:rsid w:val="00E757F0"/>
    <w:rsid w:val="00E75F62"/>
    <w:rsid w:val="00E77D41"/>
    <w:rsid w:val="00E80739"/>
    <w:rsid w:val="00E8089E"/>
    <w:rsid w:val="00E824CD"/>
    <w:rsid w:val="00E82D16"/>
    <w:rsid w:val="00E85121"/>
    <w:rsid w:val="00E853CB"/>
    <w:rsid w:val="00E866B1"/>
    <w:rsid w:val="00E86B01"/>
    <w:rsid w:val="00E86EA2"/>
    <w:rsid w:val="00E87E35"/>
    <w:rsid w:val="00E90B54"/>
    <w:rsid w:val="00E937A4"/>
    <w:rsid w:val="00E94090"/>
    <w:rsid w:val="00E96F60"/>
    <w:rsid w:val="00EA4591"/>
    <w:rsid w:val="00EA6785"/>
    <w:rsid w:val="00EB0592"/>
    <w:rsid w:val="00EB153C"/>
    <w:rsid w:val="00EB3C8C"/>
    <w:rsid w:val="00EB5484"/>
    <w:rsid w:val="00EB7285"/>
    <w:rsid w:val="00EC0B39"/>
    <w:rsid w:val="00EC2232"/>
    <w:rsid w:val="00EC6588"/>
    <w:rsid w:val="00ED02B3"/>
    <w:rsid w:val="00ED6512"/>
    <w:rsid w:val="00EE1273"/>
    <w:rsid w:val="00EE188E"/>
    <w:rsid w:val="00EE6A16"/>
    <w:rsid w:val="00EF0A3D"/>
    <w:rsid w:val="00EF0DA3"/>
    <w:rsid w:val="00EF1198"/>
    <w:rsid w:val="00EF7F74"/>
    <w:rsid w:val="00F00CC4"/>
    <w:rsid w:val="00F01E74"/>
    <w:rsid w:val="00F10DFF"/>
    <w:rsid w:val="00F10E32"/>
    <w:rsid w:val="00F11253"/>
    <w:rsid w:val="00F12F05"/>
    <w:rsid w:val="00F15EA1"/>
    <w:rsid w:val="00F16271"/>
    <w:rsid w:val="00F22673"/>
    <w:rsid w:val="00F270A1"/>
    <w:rsid w:val="00F30C1D"/>
    <w:rsid w:val="00F320D1"/>
    <w:rsid w:val="00F32D76"/>
    <w:rsid w:val="00F33C27"/>
    <w:rsid w:val="00F3451F"/>
    <w:rsid w:val="00F34522"/>
    <w:rsid w:val="00F46216"/>
    <w:rsid w:val="00F52373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7F9C"/>
    <w:rsid w:val="00F860F6"/>
    <w:rsid w:val="00F86EB8"/>
    <w:rsid w:val="00F91DB2"/>
    <w:rsid w:val="00F9211B"/>
    <w:rsid w:val="00F951B3"/>
    <w:rsid w:val="00FA1541"/>
    <w:rsid w:val="00FA2379"/>
    <w:rsid w:val="00FA5AC7"/>
    <w:rsid w:val="00FA5EB1"/>
    <w:rsid w:val="00FA69BF"/>
    <w:rsid w:val="00FB26B6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E31BA"/>
    <w:rsid w:val="00FE5E0F"/>
    <w:rsid w:val="00FE65B5"/>
    <w:rsid w:val="00FE7C14"/>
    <w:rsid w:val="00FF177A"/>
    <w:rsid w:val="00FF19C3"/>
    <w:rsid w:val="00FF26AA"/>
    <w:rsid w:val="00FF36AD"/>
    <w:rsid w:val="00FF4A5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406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0617"/>
    <w:rPr>
      <w:sz w:val="18"/>
      <w:szCs w:val="18"/>
    </w:rPr>
  </w:style>
  <w:style w:type="paragraph" w:styleId="a8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661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6104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DB0C-94C0-485B-8BCF-6DFF07EC359E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D70701EB-AF6D-4E8D-B4C4-CE7F9800AFCD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1456F8F0-A34A-488F-BB45-E63F08CF1E27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F3070454-EFA1-47DB-B244-F1DA162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01</cp:lastModifiedBy>
  <cp:revision>2</cp:revision>
  <dcterms:created xsi:type="dcterms:W3CDTF">2024-01-02T08:52:00Z</dcterms:created>
  <dcterms:modified xsi:type="dcterms:W3CDTF">2024-01-02T08:52:00Z</dcterms:modified>
</cp:coreProperties>
</file>